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51" w:rsidRPr="00622251" w:rsidRDefault="00622251" w:rsidP="006222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</w:pPr>
      <w:r w:rsidRPr="00622251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>Выставка совместных творческих работ родителей и детей</w:t>
      </w:r>
      <w:r w:rsidR="00734ABE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 xml:space="preserve"> средне – старшей группы</w:t>
      </w:r>
      <w:r w:rsidRPr="00622251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>, посвящённая 23 февраля «Наша Армия родная»</w:t>
      </w:r>
    </w:p>
    <w:p w:rsidR="00622251" w:rsidRDefault="00622251" w:rsidP="00427C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427CA8" w:rsidRPr="00427CA8" w:rsidRDefault="00535129" w:rsidP="00427C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427C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аждый год, в конце зимы, 23 февра</w:t>
      </w:r>
      <w:r w:rsidR="00C112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ля, все  отмечают </w:t>
      </w:r>
      <w:r w:rsidR="00427CA8" w:rsidRPr="00427C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аздник – Д</w:t>
      </w:r>
      <w:r w:rsidRPr="00427C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ень защитника Отечества. Это возможность напомнить детям о том, что такое смелость, отвага, благородство и мужество. Защитники есть в каждой семье: дедушки, дяди, старшие братья и, конечно же, </w:t>
      </w:r>
      <w:r w:rsidR="002212E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аши </w:t>
      </w:r>
      <w:r w:rsidRPr="00427C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апы. </w:t>
      </w:r>
      <w:r w:rsidR="00427CA8" w:rsidRPr="00427C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</w:t>
      </w:r>
    </w:p>
    <w:p w:rsidR="004B45FF" w:rsidRPr="00427CA8" w:rsidRDefault="00427CA8" w:rsidP="00427CA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честь  этого замечательного </w:t>
      </w:r>
      <w:r w:rsidR="00431013"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з</w:t>
      </w:r>
      <w:r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ника</w:t>
      </w:r>
      <w:r w:rsidR="00431013"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BD2C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редней – старшей группе </w:t>
      </w:r>
      <w:r w:rsidR="00431013"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D2C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дагогами Дегтярёвой Л.В. и Кондратьевой Т.В. была </w:t>
      </w:r>
      <w:r w:rsidR="00431013"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ована</w:t>
      </w:r>
      <w:r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31013"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431013" w:rsidRPr="00427CA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ыставка рисунков </w:t>
      </w:r>
      <w:r w:rsidR="00431013" w:rsidRPr="00427CA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</w:t>
      </w:r>
      <w:r w:rsidR="00431013" w:rsidRPr="00427CA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ша Армия родная</w:t>
      </w:r>
      <w:r w:rsidR="00431013" w:rsidRPr="00427CA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</w:t>
      </w:r>
      <w:r w:rsidR="00050E51" w:rsidRPr="00427CA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Pr="00427CA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ль</w:t>
      </w:r>
      <w:r w:rsidR="004B45FF" w:rsidRPr="00427CA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торой является </w:t>
      </w:r>
      <w:r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тивизация совместного творчества  родителей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ей</w:t>
      </w:r>
      <w:r w:rsidR="00050E51"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427CA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звитие у воспитанников </w:t>
      </w:r>
      <w:r w:rsidR="004B45FF" w:rsidRPr="00427CA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художественно-творческих способностей, воспитание чувства патриотизма и гордости за свою страну и армию. </w:t>
      </w:r>
      <w:r w:rsidR="00431013" w:rsidRPr="00427C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участия были приглашены родители вместе с детьми. </w:t>
      </w:r>
      <w:r w:rsidR="00050E51" w:rsidRPr="0042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участники выставки постарались на славу, рисунки  получились яркие, интересные, творческие. </w:t>
      </w:r>
    </w:p>
    <w:p w:rsidR="00050E51" w:rsidRDefault="00BD2C76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асибо всем родителям, кто проявил инициативу и принял </w:t>
      </w:r>
      <w:r w:rsidR="00D966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ктивное участие в оформлени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ставки</w:t>
      </w:r>
      <w:r w:rsidR="00734A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2212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7253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лагаю, вашему вниманию фотоотчёт о проведённой выставке.</w:t>
      </w:r>
    </w:p>
    <w:p w:rsidR="00427CA8" w:rsidRDefault="00427CA8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Default="002212E0" w:rsidP="00531A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212E0" w:rsidRPr="00427CA8" w:rsidRDefault="002212E0" w:rsidP="00734AB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31A83" w:rsidRDefault="00427CA8" w:rsidP="002212E0">
      <w:pPr>
        <w:spacing w:line="360" w:lineRule="auto"/>
        <w:ind w:firstLine="142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21379" cy="4189228"/>
            <wp:effectExtent l="19050" t="0" r="7671" b="0"/>
            <wp:docPr id="2" name="Рисунок 1" descr="D:\Users7\Лилия\Desktop\фото\20200228_10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Лилия\Desktop\фото\20200228_10380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43" cy="420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E0" w:rsidRDefault="002212E0" w:rsidP="007F71E1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212E0" w:rsidRDefault="007F71E1" w:rsidP="006B4EAB">
      <w:pPr>
        <w:spacing w:line="360" w:lineRule="auto"/>
        <w:ind w:firstLine="567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8066" cy="3943365"/>
            <wp:effectExtent l="19050" t="0" r="0" b="0"/>
            <wp:docPr id="18" name="Рисунок 1" descr="D:\Users7\Лилия\Desktop\фото\20200217_16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Лилия\Desktop\фото\20200217_16204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81" cy="394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31A83" w:rsidRDefault="00427CA8" w:rsidP="00BD2C76">
      <w:pPr>
        <w:spacing w:line="360" w:lineRule="auto"/>
        <w:ind w:hanging="284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30258" cy="3923414"/>
            <wp:effectExtent l="19050" t="0" r="8492" b="0"/>
            <wp:docPr id="3" name="Рисунок 4" descr="D:\Users7\Лилия\Desktop\фото\20200217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7\Лилия\Desktop\фото\20200217_13280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48" cy="392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76" w:rsidRDefault="00BD2C76" w:rsidP="00BD2C76">
      <w:pPr>
        <w:spacing w:line="360" w:lineRule="auto"/>
        <w:ind w:hanging="284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31A83" w:rsidRDefault="00BD2C76" w:rsidP="00BD2C76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D2C76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68430" cy="4623722"/>
            <wp:effectExtent l="19050" t="0" r="0" b="0"/>
            <wp:docPr id="15" name="Рисунок 8" descr="D:\Users7\Лилия\Desktop\фото\20200217_13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7\Лилия\Desktop\фото\20200217_1329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01" cy="462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83" w:rsidRDefault="007F71E1" w:rsidP="00BD2C76">
      <w:pPr>
        <w:spacing w:line="360" w:lineRule="auto"/>
        <w:ind w:firstLine="142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F71E1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86597" cy="3965677"/>
            <wp:effectExtent l="19050" t="0" r="9303" b="0"/>
            <wp:docPr id="20" name="Рисунок 7" descr="D:\Users7\Лилия\Desktop\фото\20200217_13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7\Лилия\Desktop\фото\20200217_13285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32" cy="396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83" w:rsidRDefault="00531A83" w:rsidP="00531A8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50E51" w:rsidRDefault="00531A83" w:rsidP="006B4EAB">
      <w:pPr>
        <w:tabs>
          <w:tab w:val="left" w:pos="0"/>
        </w:tabs>
        <w:spacing w:line="360" w:lineRule="auto"/>
        <w:ind w:hanging="142"/>
        <w:jc w:val="center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173559" cy="3880883"/>
            <wp:effectExtent l="19050" t="0" r="8041" b="0"/>
            <wp:docPr id="5" name="Рисунок 5" descr="D:\Users7\Лилия\Desktop\фото\20200217_13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7\Лилия\Desktop\фото\20200217_13283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13" cy="388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FB" w:rsidRDefault="00225AFB" w:rsidP="00531A83">
      <w:pPr>
        <w:spacing w:line="360" w:lineRule="auto"/>
        <w:ind w:firstLine="567"/>
        <w:jc w:val="center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25AFB" w:rsidRDefault="00BD2C76" w:rsidP="00BD2C76">
      <w:pPr>
        <w:spacing w:line="360" w:lineRule="auto"/>
        <w:ind w:firstLine="284"/>
        <w:jc w:val="center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D2C76">
        <w:rPr>
          <w:rStyle w:val="a3"/>
          <w:rFonts w:ascii="Times New Roman" w:hAnsi="Times New Roman" w:cs="Times New Roman"/>
          <w:b w:val="0"/>
          <w:noProof/>
          <w:color w:val="111111"/>
          <w:sz w:val="28"/>
          <w:lang w:eastAsia="ru-RU"/>
        </w:rPr>
        <w:lastRenderedPageBreak/>
        <w:drawing>
          <wp:inline distT="0" distB="0" distL="0" distR="0">
            <wp:extent cx="3447164" cy="4595374"/>
            <wp:effectExtent l="19050" t="0" r="886" b="0"/>
            <wp:docPr id="16" name="Рисунок 10" descr="D:\Users7\Лилия\Desktop\фото\20200217_13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7\Лилия\Desktop\фото\20200217_1330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1" cy="45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83" w:rsidRDefault="00531A83" w:rsidP="00BD2C76">
      <w:pPr>
        <w:spacing w:line="360" w:lineRule="auto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31A83" w:rsidRDefault="00BD2C76" w:rsidP="00BD2C76">
      <w:pPr>
        <w:spacing w:line="360" w:lineRule="auto"/>
        <w:ind w:firstLine="567"/>
        <w:jc w:val="center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D2C76">
        <w:rPr>
          <w:rStyle w:val="a3"/>
          <w:rFonts w:ascii="Times New Roman" w:hAnsi="Times New Roman" w:cs="Times New Roman"/>
          <w:b w:val="0"/>
          <w:noProof/>
          <w:color w:val="111111"/>
          <w:sz w:val="28"/>
          <w:lang w:eastAsia="ru-RU"/>
        </w:rPr>
        <w:drawing>
          <wp:inline distT="0" distB="0" distL="0" distR="0">
            <wp:extent cx="5298956" cy="3974949"/>
            <wp:effectExtent l="19050" t="0" r="0" b="0"/>
            <wp:docPr id="17" name="Рисунок 12" descr="D:\Users7\Лилия\Desktop\фото\20200217_13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7\Лилия\Desktop\фото\20200217_13304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82" cy="397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83" w:rsidRDefault="00531A83" w:rsidP="00BD2C76">
      <w:pPr>
        <w:spacing w:line="360" w:lineRule="auto"/>
        <w:ind w:firstLine="567"/>
        <w:jc w:val="center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500326" cy="4666242"/>
            <wp:effectExtent l="19050" t="0" r="4874" b="0"/>
            <wp:docPr id="11" name="Рисунок 11" descr="D:\Users7\Лилия\Desktop\фото\20200217_13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7\Лилия\Desktop\фото\20200217_133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96" cy="467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83" w:rsidRDefault="00531A83" w:rsidP="00050E51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431013" w:rsidRPr="006B4EAB" w:rsidRDefault="00531A83" w:rsidP="006B4EAB">
      <w:pPr>
        <w:spacing w:line="360" w:lineRule="auto"/>
        <w:jc w:val="center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946773" cy="3710762"/>
            <wp:effectExtent l="19050" t="0" r="6227" b="0"/>
            <wp:docPr id="6" name="Рисунок 6" descr="D:\Users7\Лилия\Desktop\фото\20200217_13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7\Лилия\Desktop\фото\20200217_13284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12" cy="372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013" w:rsidRPr="006B4EAB" w:rsidSect="00427CA8">
      <w:pgSz w:w="11906" w:h="16838"/>
      <w:pgMar w:top="1134" w:right="851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013"/>
    <w:rsid w:val="00050E51"/>
    <w:rsid w:val="002212E0"/>
    <w:rsid w:val="00225AFB"/>
    <w:rsid w:val="002F5C95"/>
    <w:rsid w:val="003124B7"/>
    <w:rsid w:val="00427CA8"/>
    <w:rsid w:val="00431013"/>
    <w:rsid w:val="004B45FF"/>
    <w:rsid w:val="00513F31"/>
    <w:rsid w:val="00531A83"/>
    <w:rsid w:val="00535129"/>
    <w:rsid w:val="00622251"/>
    <w:rsid w:val="006B4EAB"/>
    <w:rsid w:val="007253F1"/>
    <w:rsid w:val="00734ABE"/>
    <w:rsid w:val="007F71E1"/>
    <w:rsid w:val="00AB4401"/>
    <w:rsid w:val="00BD2C76"/>
    <w:rsid w:val="00C11279"/>
    <w:rsid w:val="00CA426E"/>
    <w:rsid w:val="00D966D0"/>
    <w:rsid w:val="00EB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5D6AC-3973-4CFE-B1F9-5AADA4FD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013"/>
    <w:rPr>
      <w:b/>
      <w:bCs/>
    </w:rPr>
  </w:style>
  <w:style w:type="paragraph" w:styleId="a4">
    <w:name w:val="Normal (Web)"/>
    <w:basedOn w:val="a"/>
    <w:uiPriority w:val="99"/>
    <w:semiHidden/>
    <w:unhideWhenUsed/>
    <w:rsid w:val="0043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92FD3-CDE4-4F6C-8989-FFFE148C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14</cp:revision>
  <dcterms:created xsi:type="dcterms:W3CDTF">2020-03-10T14:34:00Z</dcterms:created>
  <dcterms:modified xsi:type="dcterms:W3CDTF">2020-03-19T02:32:00Z</dcterms:modified>
</cp:coreProperties>
</file>